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84" w:rsidRPr="00DB1732" w:rsidRDefault="00287F84" w:rsidP="00287F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732">
        <w:rPr>
          <w:rFonts w:ascii="Times New Roman" w:hAnsi="Times New Roman" w:cs="Times New Roman"/>
          <w:b/>
          <w:sz w:val="24"/>
          <w:szCs w:val="24"/>
        </w:rPr>
        <w:t>Расписка в получении документов</w:t>
      </w:r>
    </w:p>
    <w:p w:rsidR="00246189" w:rsidRDefault="00246189" w:rsidP="002461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ема ребенка в дошкольное образовательное учреждение</w:t>
      </w:r>
    </w:p>
    <w:p w:rsidR="00246189" w:rsidRDefault="00246189" w:rsidP="002461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7F84" w:rsidRPr="00560B2A" w:rsidRDefault="00246189" w:rsidP="00287F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 ЦРР - "Детский сад №179 "Рябинушка", Челнокова Ирина Александровна</w:t>
      </w:r>
      <w:r w:rsidR="00287F84" w:rsidRPr="00560B2A">
        <w:rPr>
          <w:rFonts w:ascii="Times New Roman" w:hAnsi="Times New Roman" w:cs="Times New Roman"/>
          <w:sz w:val="24"/>
          <w:szCs w:val="24"/>
        </w:rPr>
        <w:t xml:space="preserve">, расположенного по адресу </w:t>
      </w:r>
      <w:r w:rsidR="00287F84">
        <w:rPr>
          <w:rFonts w:ascii="Times New Roman" w:hAnsi="Times New Roman" w:cs="Times New Roman"/>
          <w:sz w:val="24"/>
          <w:szCs w:val="24"/>
        </w:rPr>
        <w:t xml:space="preserve">г. Барнаул, ул. Шукшина,14 </w:t>
      </w:r>
      <w:r>
        <w:rPr>
          <w:rFonts w:ascii="Times New Roman" w:hAnsi="Times New Roman" w:cs="Times New Roman"/>
          <w:sz w:val="24"/>
          <w:szCs w:val="24"/>
        </w:rPr>
        <w:t>принял документы</w:t>
      </w:r>
      <w:r w:rsidR="00287F84" w:rsidRPr="00560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287F84" w:rsidRPr="00560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ема ребенка </w:t>
      </w:r>
      <w:r w:rsidR="00287F84" w:rsidRPr="00560B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287F84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287F84" w:rsidRPr="00560B2A">
        <w:rPr>
          <w:rFonts w:ascii="Times New Roman" w:hAnsi="Times New Roman" w:cs="Times New Roman"/>
          <w:sz w:val="24"/>
          <w:szCs w:val="24"/>
        </w:rPr>
        <w:t>,</w:t>
      </w:r>
    </w:p>
    <w:p w:rsidR="00287F84" w:rsidRDefault="00287F84" w:rsidP="00287F8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. имя, отчество (при наличии)</w:t>
      </w:r>
      <w:r w:rsidR="00246189">
        <w:rPr>
          <w:rFonts w:ascii="Times New Roman" w:hAnsi="Times New Roman" w:cs="Times New Roman"/>
          <w:sz w:val="18"/>
          <w:szCs w:val="18"/>
        </w:rPr>
        <w:t xml:space="preserve"> ребенк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287F84" w:rsidRPr="00246189" w:rsidRDefault="00246189" w:rsidP="00287F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родителя</w:t>
      </w:r>
      <w:r w:rsidR="00287F84" w:rsidRPr="00560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87F84" w:rsidRPr="00560B2A">
        <w:rPr>
          <w:rFonts w:ascii="Times New Roman" w:hAnsi="Times New Roman" w:cs="Times New Roman"/>
          <w:sz w:val="24"/>
          <w:szCs w:val="24"/>
        </w:rPr>
        <w:t xml:space="preserve">законного </w:t>
      </w:r>
      <w:r w:rsidR="00287F84" w:rsidRPr="00246189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46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287F84" w:rsidRPr="00246189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287F84" w:rsidRPr="0024618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87F84" w:rsidRDefault="00287F84" w:rsidP="00287F8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(фамилия. имя, отчество (при наличии</w:t>
      </w:r>
      <w:r w:rsidR="00246189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246189" w:rsidRPr="00246189" w:rsidRDefault="00246189" w:rsidP="00287F84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</w:t>
      </w:r>
    </w:p>
    <w:p w:rsidR="00246189" w:rsidRPr="00246189" w:rsidRDefault="00246189" w:rsidP="00287F84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живающего по адресу:______________________________________________________________</w:t>
      </w:r>
    </w:p>
    <w:p w:rsidR="00246189" w:rsidRDefault="00246189" w:rsidP="00287F84">
      <w:pPr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0377" w:type="dxa"/>
        <w:tblLayout w:type="fixed"/>
        <w:tblLook w:val="04A0"/>
      </w:tblPr>
      <w:tblGrid>
        <w:gridCol w:w="675"/>
        <w:gridCol w:w="5670"/>
        <w:gridCol w:w="2268"/>
        <w:gridCol w:w="1764"/>
      </w:tblGrid>
      <w:tr w:rsidR="0068591E" w:rsidRPr="00033A4F" w:rsidTr="00033A4F">
        <w:trPr>
          <w:trHeight w:val="608"/>
        </w:trPr>
        <w:tc>
          <w:tcPr>
            <w:tcW w:w="675" w:type="dxa"/>
            <w:vAlign w:val="center"/>
          </w:tcPr>
          <w:p w:rsidR="00246189" w:rsidRPr="00033A4F" w:rsidRDefault="00246189" w:rsidP="00246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33A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033A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33A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246189" w:rsidRPr="00033A4F" w:rsidRDefault="00246189" w:rsidP="00246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  <w:vAlign w:val="center"/>
          </w:tcPr>
          <w:p w:rsidR="00246189" w:rsidRPr="00033A4F" w:rsidRDefault="00246189" w:rsidP="00246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4F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/копия</w:t>
            </w:r>
          </w:p>
        </w:tc>
        <w:tc>
          <w:tcPr>
            <w:tcW w:w="1764" w:type="dxa"/>
            <w:vAlign w:val="center"/>
          </w:tcPr>
          <w:p w:rsidR="00246189" w:rsidRPr="00033A4F" w:rsidRDefault="00246189" w:rsidP="00246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68591E" w:rsidRPr="00033A4F" w:rsidTr="00033A4F">
        <w:trPr>
          <w:trHeight w:val="321"/>
        </w:trPr>
        <w:tc>
          <w:tcPr>
            <w:tcW w:w="675" w:type="dxa"/>
          </w:tcPr>
          <w:p w:rsidR="00246189" w:rsidRPr="00033A4F" w:rsidRDefault="00246189" w:rsidP="0024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46189" w:rsidRPr="00033A4F" w:rsidRDefault="00246189" w:rsidP="00287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4F">
              <w:rPr>
                <w:rFonts w:ascii="Times New Roman" w:hAnsi="Times New Roman" w:cs="Times New Roman"/>
                <w:sz w:val="24"/>
                <w:szCs w:val="24"/>
              </w:rPr>
              <w:t>Заявление о приеме ребенка</w:t>
            </w:r>
          </w:p>
        </w:tc>
        <w:tc>
          <w:tcPr>
            <w:tcW w:w="2268" w:type="dxa"/>
          </w:tcPr>
          <w:p w:rsidR="00246189" w:rsidRPr="00033A4F" w:rsidRDefault="00246189" w:rsidP="0024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4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4" w:type="dxa"/>
          </w:tcPr>
          <w:p w:rsidR="00246189" w:rsidRPr="00033A4F" w:rsidRDefault="00246189" w:rsidP="00287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1E" w:rsidRPr="00033A4F" w:rsidTr="00033A4F">
        <w:trPr>
          <w:trHeight w:val="304"/>
        </w:trPr>
        <w:tc>
          <w:tcPr>
            <w:tcW w:w="675" w:type="dxa"/>
          </w:tcPr>
          <w:p w:rsidR="00246189" w:rsidRPr="00033A4F" w:rsidRDefault="00246189" w:rsidP="0024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46189" w:rsidRPr="00033A4F" w:rsidRDefault="00246189" w:rsidP="00287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4F">
              <w:rPr>
                <w:rFonts w:ascii="Times New Roman" w:hAnsi="Times New Roman" w:cs="Times New Roman"/>
                <w:sz w:val="24"/>
                <w:szCs w:val="24"/>
              </w:rPr>
              <w:t>Путевка (направление)</w:t>
            </w:r>
          </w:p>
        </w:tc>
        <w:tc>
          <w:tcPr>
            <w:tcW w:w="2268" w:type="dxa"/>
          </w:tcPr>
          <w:p w:rsidR="00246189" w:rsidRPr="00033A4F" w:rsidRDefault="00246189" w:rsidP="0024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4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4" w:type="dxa"/>
          </w:tcPr>
          <w:p w:rsidR="00246189" w:rsidRPr="00033A4F" w:rsidRDefault="00246189" w:rsidP="00287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1E" w:rsidRPr="00033A4F" w:rsidTr="00033A4F">
        <w:trPr>
          <w:trHeight w:val="304"/>
        </w:trPr>
        <w:tc>
          <w:tcPr>
            <w:tcW w:w="675" w:type="dxa"/>
          </w:tcPr>
          <w:p w:rsidR="00246189" w:rsidRPr="00033A4F" w:rsidRDefault="00246189" w:rsidP="0024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246189" w:rsidRPr="00033A4F" w:rsidRDefault="00CC3C81" w:rsidP="00287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4F">
              <w:rPr>
                <w:rFonts w:ascii="Times New Roman" w:hAnsi="Times New Roman" w:cs="Times New Roman"/>
                <w:sz w:val="24"/>
                <w:szCs w:val="24"/>
              </w:rPr>
              <w:t>Паспорт родителя (законного представителя)</w:t>
            </w:r>
          </w:p>
        </w:tc>
        <w:tc>
          <w:tcPr>
            <w:tcW w:w="2268" w:type="dxa"/>
          </w:tcPr>
          <w:p w:rsidR="00246189" w:rsidRPr="00033A4F" w:rsidRDefault="00CC3C81" w:rsidP="0024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4F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764" w:type="dxa"/>
          </w:tcPr>
          <w:p w:rsidR="00246189" w:rsidRPr="00033A4F" w:rsidRDefault="00246189" w:rsidP="00287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1E" w:rsidRPr="00033A4F" w:rsidTr="00033A4F">
        <w:trPr>
          <w:trHeight w:val="304"/>
        </w:trPr>
        <w:tc>
          <w:tcPr>
            <w:tcW w:w="675" w:type="dxa"/>
          </w:tcPr>
          <w:p w:rsidR="00246189" w:rsidRPr="00033A4F" w:rsidRDefault="00246189" w:rsidP="0024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246189" w:rsidRPr="00033A4F" w:rsidRDefault="00CC3C81" w:rsidP="00287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4F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2268" w:type="dxa"/>
          </w:tcPr>
          <w:p w:rsidR="00246189" w:rsidRPr="00033A4F" w:rsidRDefault="00CC3C81" w:rsidP="0024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4F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764" w:type="dxa"/>
          </w:tcPr>
          <w:p w:rsidR="00246189" w:rsidRPr="00033A4F" w:rsidRDefault="00246189" w:rsidP="00287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1E" w:rsidRPr="00033A4F" w:rsidTr="00033A4F">
        <w:trPr>
          <w:trHeight w:val="259"/>
        </w:trPr>
        <w:tc>
          <w:tcPr>
            <w:tcW w:w="675" w:type="dxa"/>
          </w:tcPr>
          <w:p w:rsidR="00246189" w:rsidRPr="00033A4F" w:rsidRDefault="00246189" w:rsidP="0024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246189" w:rsidRPr="00033A4F" w:rsidRDefault="00CC3C81" w:rsidP="00287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4F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по месту жительства</w:t>
            </w:r>
          </w:p>
        </w:tc>
        <w:tc>
          <w:tcPr>
            <w:tcW w:w="2268" w:type="dxa"/>
          </w:tcPr>
          <w:p w:rsidR="00246189" w:rsidRPr="00033A4F" w:rsidRDefault="00CC3C81" w:rsidP="0024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4F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764" w:type="dxa"/>
          </w:tcPr>
          <w:p w:rsidR="00246189" w:rsidRPr="00033A4F" w:rsidRDefault="00246189" w:rsidP="00287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1E" w:rsidRPr="00033A4F" w:rsidTr="00033A4F">
        <w:trPr>
          <w:trHeight w:val="325"/>
        </w:trPr>
        <w:tc>
          <w:tcPr>
            <w:tcW w:w="675" w:type="dxa"/>
          </w:tcPr>
          <w:p w:rsidR="00246189" w:rsidRPr="00033A4F" w:rsidRDefault="00246189" w:rsidP="0024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246189" w:rsidRPr="00033A4F" w:rsidRDefault="00CC3C81" w:rsidP="00287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4F">
              <w:rPr>
                <w:rFonts w:ascii="Times New Roman" w:hAnsi="Times New Roman" w:cs="Times New Roman"/>
                <w:sz w:val="24"/>
                <w:szCs w:val="24"/>
              </w:rPr>
              <w:t>Медицинское заключение о состояние здоровья</w:t>
            </w:r>
          </w:p>
        </w:tc>
        <w:tc>
          <w:tcPr>
            <w:tcW w:w="2268" w:type="dxa"/>
          </w:tcPr>
          <w:p w:rsidR="00246189" w:rsidRPr="00033A4F" w:rsidRDefault="00CC3C81" w:rsidP="0024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4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4" w:type="dxa"/>
          </w:tcPr>
          <w:p w:rsidR="00246189" w:rsidRPr="00033A4F" w:rsidRDefault="00246189" w:rsidP="00287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1E" w:rsidRPr="00033A4F" w:rsidTr="00033A4F">
        <w:trPr>
          <w:trHeight w:val="287"/>
        </w:trPr>
        <w:tc>
          <w:tcPr>
            <w:tcW w:w="675" w:type="dxa"/>
          </w:tcPr>
          <w:p w:rsidR="00246189" w:rsidRPr="00033A4F" w:rsidRDefault="00246189" w:rsidP="0024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246189" w:rsidRPr="00033A4F" w:rsidRDefault="00CC3C81" w:rsidP="00287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4F">
              <w:rPr>
                <w:rFonts w:ascii="Times New Roman" w:hAnsi="Times New Roman" w:cs="Times New Roman"/>
                <w:sz w:val="24"/>
                <w:szCs w:val="24"/>
              </w:rPr>
              <w:t>Заявление на обработку персональных данных</w:t>
            </w:r>
          </w:p>
        </w:tc>
        <w:tc>
          <w:tcPr>
            <w:tcW w:w="2268" w:type="dxa"/>
          </w:tcPr>
          <w:p w:rsidR="00246189" w:rsidRPr="00033A4F" w:rsidRDefault="00CC3C81" w:rsidP="0024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4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4" w:type="dxa"/>
          </w:tcPr>
          <w:p w:rsidR="00246189" w:rsidRPr="00033A4F" w:rsidRDefault="00246189" w:rsidP="00287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4F" w:rsidRPr="00033A4F" w:rsidTr="00033A4F">
        <w:trPr>
          <w:trHeight w:val="304"/>
        </w:trPr>
        <w:tc>
          <w:tcPr>
            <w:tcW w:w="10377" w:type="dxa"/>
            <w:gridSpan w:val="4"/>
          </w:tcPr>
          <w:p w:rsidR="00033A4F" w:rsidRPr="00033A4F" w:rsidRDefault="00033A4F" w:rsidP="00287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4F">
              <w:rPr>
                <w:rFonts w:ascii="Times New Roman" w:hAnsi="Times New Roman" w:cs="Times New Roman"/>
                <w:sz w:val="24"/>
                <w:szCs w:val="24"/>
              </w:rPr>
              <w:t>Иные документы, предоставленные по жел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8591E" w:rsidRPr="00033A4F" w:rsidTr="00033A4F">
        <w:trPr>
          <w:trHeight w:val="239"/>
        </w:trPr>
        <w:tc>
          <w:tcPr>
            <w:tcW w:w="675" w:type="dxa"/>
          </w:tcPr>
          <w:p w:rsidR="0068591E" w:rsidRPr="00033A4F" w:rsidRDefault="00033A4F" w:rsidP="0024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68591E" w:rsidRPr="00033A4F" w:rsidRDefault="0068591E" w:rsidP="00287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591E" w:rsidRPr="00033A4F" w:rsidRDefault="0068591E" w:rsidP="0024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68591E" w:rsidRPr="00033A4F" w:rsidRDefault="0068591E" w:rsidP="00287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1E" w:rsidRPr="00033A4F" w:rsidTr="00033A4F">
        <w:trPr>
          <w:trHeight w:val="304"/>
        </w:trPr>
        <w:tc>
          <w:tcPr>
            <w:tcW w:w="675" w:type="dxa"/>
          </w:tcPr>
          <w:p w:rsidR="0068591E" w:rsidRPr="00033A4F" w:rsidRDefault="00033A4F" w:rsidP="0024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68591E" w:rsidRPr="00033A4F" w:rsidRDefault="0068591E" w:rsidP="00287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591E" w:rsidRPr="00033A4F" w:rsidRDefault="0068591E" w:rsidP="0024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68591E" w:rsidRPr="00033A4F" w:rsidRDefault="0068591E" w:rsidP="00287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4F" w:rsidRPr="00033A4F" w:rsidTr="00033A4F">
        <w:trPr>
          <w:trHeight w:val="304"/>
        </w:trPr>
        <w:tc>
          <w:tcPr>
            <w:tcW w:w="675" w:type="dxa"/>
          </w:tcPr>
          <w:p w:rsidR="00033A4F" w:rsidRDefault="00033A4F" w:rsidP="0024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033A4F" w:rsidRPr="00033A4F" w:rsidRDefault="00033A4F" w:rsidP="00287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3A4F" w:rsidRPr="00033A4F" w:rsidRDefault="00033A4F" w:rsidP="0024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33A4F" w:rsidRPr="00033A4F" w:rsidRDefault="00033A4F" w:rsidP="00287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1C" w:rsidRPr="00033A4F" w:rsidTr="00033A4F">
        <w:trPr>
          <w:trHeight w:val="321"/>
        </w:trPr>
        <w:tc>
          <w:tcPr>
            <w:tcW w:w="675" w:type="dxa"/>
          </w:tcPr>
          <w:p w:rsidR="00372E1C" w:rsidRPr="00033A4F" w:rsidRDefault="00372E1C" w:rsidP="0024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72E1C" w:rsidRPr="00033A4F" w:rsidRDefault="00372E1C" w:rsidP="00287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4F">
              <w:rPr>
                <w:rFonts w:ascii="Times New Roman" w:hAnsi="Times New Roman" w:cs="Times New Roman"/>
                <w:sz w:val="24"/>
                <w:szCs w:val="24"/>
              </w:rPr>
              <w:t>Итого документов:</w:t>
            </w:r>
          </w:p>
        </w:tc>
        <w:tc>
          <w:tcPr>
            <w:tcW w:w="2268" w:type="dxa"/>
          </w:tcPr>
          <w:p w:rsidR="00372E1C" w:rsidRPr="00033A4F" w:rsidRDefault="00372E1C" w:rsidP="0024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372E1C" w:rsidRPr="00033A4F" w:rsidRDefault="00372E1C" w:rsidP="00287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6189" w:rsidRDefault="00246189" w:rsidP="00287F8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246189" w:rsidRDefault="0068591E" w:rsidP="00287F84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гистрационный номер заявления №_________ от "___" _____________ 20__ г.</w:t>
      </w:r>
    </w:p>
    <w:p w:rsidR="0068591E" w:rsidRDefault="0068591E" w:rsidP="00287F84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тегория заявителя проживающий/не проживающий на закрепленной территории</w:t>
      </w:r>
    </w:p>
    <w:p w:rsidR="0068591E" w:rsidRDefault="0068591E" w:rsidP="00287F84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кументы принял: "___" _______________ 20__г. подпись______________</w:t>
      </w:r>
    </w:p>
    <w:p w:rsidR="0068591E" w:rsidRDefault="0068591E" w:rsidP="00287F8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68591E" w:rsidRDefault="0068591E" w:rsidP="00287F84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дин экземпляр расписки получил(а): "____" ________________ 20__ г. подпись _____________</w:t>
      </w:r>
    </w:p>
    <w:p w:rsidR="00246189" w:rsidRDefault="00246189" w:rsidP="00287F8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246189" w:rsidRDefault="00246189" w:rsidP="00287F84">
      <w:pPr>
        <w:spacing w:after="0"/>
        <w:rPr>
          <w:rFonts w:ascii="Times New Roman" w:hAnsi="Times New Roman" w:cs="Times New Roman"/>
          <w:sz w:val="24"/>
          <w:szCs w:val="28"/>
        </w:rPr>
      </w:pPr>
    </w:p>
    <w:sectPr w:rsidR="00246189" w:rsidSect="00560B2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613CA"/>
    <w:rsid w:val="00033A4F"/>
    <w:rsid w:val="00066909"/>
    <w:rsid w:val="000C4BA3"/>
    <w:rsid w:val="00132744"/>
    <w:rsid w:val="00176E7E"/>
    <w:rsid w:val="0019551E"/>
    <w:rsid w:val="001D6CFD"/>
    <w:rsid w:val="00246189"/>
    <w:rsid w:val="00287F84"/>
    <w:rsid w:val="002A33EA"/>
    <w:rsid w:val="002A4D25"/>
    <w:rsid w:val="002C6033"/>
    <w:rsid w:val="00313A78"/>
    <w:rsid w:val="003528D2"/>
    <w:rsid w:val="00372E1C"/>
    <w:rsid w:val="003C0089"/>
    <w:rsid w:val="003D1C8F"/>
    <w:rsid w:val="003E1170"/>
    <w:rsid w:val="004C0827"/>
    <w:rsid w:val="004D21DB"/>
    <w:rsid w:val="004E0699"/>
    <w:rsid w:val="00501B5B"/>
    <w:rsid w:val="00560B2A"/>
    <w:rsid w:val="005679F7"/>
    <w:rsid w:val="005A1C27"/>
    <w:rsid w:val="005B2FBC"/>
    <w:rsid w:val="005C4463"/>
    <w:rsid w:val="00620C13"/>
    <w:rsid w:val="00657869"/>
    <w:rsid w:val="0068591E"/>
    <w:rsid w:val="007139C6"/>
    <w:rsid w:val="00742004"/>
    <w:rsid w:val="00754827"/>
    <w:rsid w:val="007D14B1"/>
    <w:rsid w:val="00807340"/>
    <w:rsid w:val="008902A3"/>
    <w:rsid w:val="00916D75"/>
    <w:rsid w:val="009B6990"/>
    <w:rsid w:val="009C5AF3"/>
    <w:rsid w:val="00AF5BB9"/>
    <w:rsid w:val="00B553D9"/>
    <w:rsid w:val="00B733EB"/>
    <w:rsid w:val="00BF0AEA"/>
    <w:rsid w:val="00C46D37"/>
    <w:rsid w:val="00C54419"/>
    <w:rsid w:val="00CC3C81"/>
    <w:rsid w:val="00CC5EE6"/>
    <w:rsid w:val="00CD112F"/>
    <w:rsid w:val="00CE32DB"/>
    <w:rsid w:val="00D613CA"/>
    <w:rsid w:val="00DA1231"/>
    <w:rsid w:val="00DA5C11"/>
    <w:rsid w:val="00DB1732"/>
    <w:rsid w:val="00DB304C"/>
    <w:rsid w:val="00DD4BB4"/>
    <w:rsid w:val="00E21FCA"/>
    <w:rsid w:val="00E2269F"/>
    <w:rsid w:val="00E26F8E"/>
    <w:rsid w:val="00E51495"/>
    <w:rsid w:val="00EA4B59"/>
    <w:rsid w:val="00EF06CB"/>
    <w:rsid w:val="00F603B5"/>
    <w:rsid w:val="00FA69B7"/>
    <w:rsid w:val="00FB1256"/>
    <w:rsid w:val="00FC287C"/>
    <w:rsid w:val="00FE1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9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unhideWhenUsed/>
    <w:rsid w:val="00DD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4BB4"/>
  </w:style>
  <w:style w:type="character" w:styleId="a5">
    <w:name w:val="Strong"/>
    <w:basedOn w:val="a0"/>
    <w:qFormat/>
    <w:rsid w:val="00DD4B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C250E-C799-4235-BF8E-3A299845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S</cp:lastModifiedBy>
  <cp:revision>5</cp:revision>
  <cp:lastPrinted>2018-06-04T03:12:00Z</cp:lastPrinted>
  <dcterms:created xsi:type="dcterms:W3CDTF">2018-06-04T03:08:00Z</dcterms:created>
  <dcterms:modified xsi:type="dcterms:W3CDTF">2020-06-30T03:32:00Z</dcterms:modified>
</cp:coreProperties>
</file>